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D9E49" w14:textId="6033F0E2" w:rsidR="00C27C4A" w:rsidRDefault="00C27C4A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50AA2445" w14:textId="54BE94F4" w:rsidR="00F93A52" w:rsidRDefault="00F93A52" w:rsidP="00F93A5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  <w:r>
        <w:rPr>
          <w:rFonts w:ascii="Arial" w:eastAsia="Cambria" w:hAnsi="Arial" w:cs="Arial"/>
          <w:bCs/>
          <w:sz w:val="22"/>
          <w:szCs w:val="22"/>
          <w:lang w:bidi="ar-SA"/>
        </w:rPr>
        <w:t xml:space="preserve">La documentació tècnica es troba a l’apartat “altra documentació” i consta de dos documents: </w:t>
      </w:r>
    </w:p>
    <w:p w14:paraId="7AC075D6" w14:textId="3DBF6537" w:rsidR="00F93A52" w:rsidRDefault="00F93A52" w:rsidP="00F93A52">
      <w:pPr>
        <w:pStyle w:val="Prrafodelista"/>
        <w:numPr>
          <w:ilvl w:val="0"/>
          <w:numId w:val="48"/>
        </w:numPr>
        <w:suppressAutoHyphens w:val="0"/>
        <w:autoSpaceDN/>
        <w:textAlignment w:val="auto"/>
        <w:rPr>
          <w:rFonts w:eastAsia="Cambria" w:cs="Arial"/>
          <w:bCs/>
        </w:rPr>
      </w:pPr>
      <w:r>
        <w:rPr>
          <w:rFonts w:eastAsia="Cambria" w:cs="Arial"/>
          <w:bCs/>
        </w:rPr>
        <w:t>P</w:t>
      </w:r>
      <w:r w:rsidR="006C754C">
        <w:rPr>
          <w:rFonts w:eastAsia="Cambria" w:cs="Arial"/>
          <w:bCs/>
        </w:rPr>
        <w:t>rojecte tècnic</w:t>
      </w:r>
      <w:r>
        <w:rPr>
          <w:rFonts w:eastAsia="Cambria" w:cs="Arial"/>
          <w:bCs/>
        </w:rPr>
        <w:t xml:space="preserve"> – MEMÒRIA</w:t>
      </w:r>
    </w:p>
    <w:p w14:paraId="361077F6" w14:textId="29961BEE" w:rsidR="00F93A52" w:rsidRDefault="00F93A52" w:rsidP="00F93A52">
      <w:pPr>
        <w:pStyle w:val="Prrafodelista"/>
        <w:numPr>
          <w:ilvl w:val="0"/>
          <w:numId w:val="48"/>
        </w:numPr>
        <w:suppressAutoHyphens w:val="0"/>
        <w:autoSpaceDN/>
        <w:textAlignment w:val="auto"/>
        <w:rPr>
          <w:rFonts w:eastAsia="Cambria" w:cs="Arial"/>
          <w:bCs/>
        </w:rPr>
      </w:pPr>
      <w:r>
        <w:rPr>
          <w:rFonts w:eastAsia="Cambria" w:cs="Arial"/>
          <w:bCs/>
        </w:rPr>
        <w:t>P</w:t>
      </w:r>
      <w:r w:rsidR="006C754C">
        <w:rPr>
          <w:rFonts w:eastAsia="Cambria" w:cs="Arial"/>
          <w:bCs/>
        </w:rPr>
        <w:t>rojecte tècnic</w:t>
      </w:r>
      <w:r>
        <w:rPr>
          <w:rFonts w:eastAsia="Cambria" w:cs="Arial"/>
          <w:bCs/>
        </w:rPr>
        <w:t xml:space="preserve"> – PLÀNOLS</w:t>
      </w:r>
    </w:p>
    <w:p w14:paraId="7AE7D14E" w14:textId="77777777" w:rsidR="00F93A52" w:rsidRPr="00F93A52" w:rsidRDefault="00F93A52" w:rsidP="00F93A52">
      <w:pPr>
        <w:suppressAutoHyphens w:val="0"/>
        <w:autoSpaceDN/>
        <w:textAlignment w:val="auto"/>
        <w:rPr>
          <w:rFonts w:eastAsia="Cambria" w:cs="Arial"/>
          <w:bCs/>
        </w:rPr>
      </w:pPr>
    </w:p>
    <w:p w14:paraId="6B097CE3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01A3C665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43BF0D77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0E1A5807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p w14:paraId="2A556568" w14:textId="77777777" w:rsidR="00F93A52" w:rsidRDefault="00F93A52" w:rsidP="001C4530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Cambria" w:hAnsi="Arial" w:cs="Arial"/>
          <w:bCs/>
          <w:sz w:val="22"/>
          <w:szCs w:val="22"/>
          <w:lang w:bidi="ar-SA"/>
        </w:rPr>
      </w:pPr>
    </w:p>
    <w:sectPr w:rsidR="00F93A52" w:rsidSect="00E11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F1929" w14:textId="77777777" w:rsidR="00BA5802" w:rsidRDefault="00BA5802" w:rsidP="0013194A">
      <w:r>
        <w:separator/>
      </w:r>
    </w:p>
  </w:endnote>
  <w:endnote w:type="continuationSeparator" w:id="0">
    <w:p w14:paraId="2D897636" w14:textId="77777777" w:rsidR="00BA5802" w:rsidRDefault="00BA5802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D6354" w14:textId="77777777" w:rsidR="00E809B6" w:rsidRDefault="00E809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604FF" w14:textId="69CB38F5" w:rsidR="00BA5802" w:rsidRDefault="00BA5802" w:rsidP="00A07F41">
    <w:pPr>
      <w:pStyle w:val="Footnote"/>
      <w:tabs>
        <w:tab w:val="clear" w:pos="10772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>
      <w:rPr>
        <w:rFonts w:cs="Arial"/>
        <w:noProof/>
        <w:color w:val="000000"/>
        <w:sz w:val="12"/>
        <w:szCs w:val="12"/>
      </w:rPr>
      <w:t>31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>
      <w:rPr>
        <w:rFonts w:cs="Arial"/>
        <w:noProof/>
        <w:color w:val="000000"/>
        <w:sz w:val="12"/>
        <w:szCs w:val="12"/>
      </w:rPr>
      <w:t>40</w:t>
    </w:r>
    <w:r>
      <w:rPr>
        <w:rFonts w:cs="Arial"/>
        <w:color w:val="00000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974D3" w14:textId="77777777" w:rsidR="00E809B6" w:rsidRDefault="00E809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43B7F" w14:textId="77777777" w:rsidR="00BA5802" w:rsidRDefault="00BA5802" w:rsidP="0013194A">
      <w:r>
        <w:separator/>
      </w:r>
    </w:p>
  </w:footnote>
  <w:footnote w:type="continuationSeparator" w:id="0">
    <w:p w14:paraId="1023C75E" w14:textId="77777777" w:rsidR="00BA5802" w:rsidRDefault="00BA5802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0559A" w14:textId="77777777" w:rsidR="00E809B6" w:rsidRDefault="00E809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6DA1" w14:textId="665A5983" w:rsidR="00BA5802" w:rsidRDefault="00BA5802" w:rsidP="00B91526">
    <w:pPr>
      <w:pStyle w:val="Encabezado"/>
    </w:pPr>
    <w:r>
      <w:rPr>
        <w:noProof/>
      </w:rPr>
      <w:drawing>
        <wp:inline distT="0" distB="0" distL="0" distR="0" wp14:anchorId="14E068F4" wp14:editId="00271197">
          <wp:extent cx="1390650" cy="6953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FEA9559" w14:textId="77777777" w:rsidR="00BA5802" w:rsidRPr="008A5CA7" w:rsidRDefault="00BA5802" w:rsidP="00E1186D">
    <w:pPr>
      <w:pStyle w:val="Encabezado"/>
      <w:tabs>
        <w:tab w:val="left" w:pos="6960"/>
      </w:tabs>
      <w:rPr>
        <w:sz w:val="16"/>
        <w:szCs w:val="16"/>
      </w:rPr>
    </w:pPr>
    <w:r w:rsidRPr="008A5CA7">
      <w:rPr>
        <w:sz w:val="16"/>
        <w:szCs w:val="16"/>
      </w:rPr>
      <w:tab/>
    </w:r>
  </w:p>
  <w:p w14:paraId="3F49A292" w14:textId="77777777" w:rsidR="00BA5802" w:rsidRPr="008A5CA7" w:rsidRDefault="00BA5802" w:rsidP="00B91526">
    <w:pPr>
      <w:pStyle w:val="Encabezado"/>
      <w:ind w:left="-2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8EFA" w14:textId="77777777" w:rsidR="00E809B6" w:rsidRDefault="00E809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8353F5"/>
    <w:multiLevelType w:val="hybridMultilevel"/>
    <w:tmpl w:val="C37274D8"/>
    <w:lvl w:ilvl="0" w:tplc="D780C0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94D"/>
    <w:multiLevelType w:val="hybridMultilevel"/>
    <w:tmpl w:val="82EC037E"/>
    <w:lvl w:ilvl="0" w:tplc="8BBC28E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930"/>
    <w:multiLevelType w:val="multilevel"/>
    <w:tmpl w:val="8780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2A6F147B"/>
    <w:multiLevelType w:val="hybridMultilevel"/>
    <w:tmpl w:val="80D87B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C44B6"/>
    <w:multiLevelType w:val="multilevel"/>
    <w:tmpl w:val="746A7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F1C09FF"/>
    <w:multiLevelType w:val="hybridMultilevel"/>
    <w:tmpl w:val="537AF894"/>
    <w:lvl w:ilvl="0" w:tplc="9C8419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6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9A0299"/>
    <w:multiLevelType w:val="hybridMultilevel"/>
    <w:tmpl w:val="797649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5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614800">
    <w:abstractNumId w:val="19"/>
  </w:num>
  <w:num w:numId="2" w16cid:durableId="1602494684">
    <w:abstractNumId w:val="36"/>
    <w:lvlOverride w:ilvl="0">
      <w:lvl w:ilvl="0">
        <w:start w:val="1"/>
        <w:numFmt w:val="decimal"/>
        <w:lvlText w:val="Clàusula %1."/>
        <w:lvlJc w:val="left"/>
        <w:pPr>
          <w:ind w:left="360" w:hanging="360"/>
        </w:pPr>
        <w:rPr>
          <w:sz w:val="20"/>
          <w:szCs w:val="20"/>
        </w:rPr>
      </w:lvl>
    </w:lvlOverride>
  </w:num>
  <w:num w:numId="3" w16cid:durableId="4593009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46825">
    <w:abstractNumId w:val="4"/>
  </w:num>
  <w:num w:numId="5" w16cid:durableId="732235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5200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408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5056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9" w16cid:durableId="1184444354">
    <w:abstractNumId w:val="32"/>
  </w:num>
  <w:num w:numId="10" w16cid:durableId="948899414">
    <w:abstractNumId w:val="9"/>
  </w:num>
  <w:num w:numId="11" w16cid:durableId="281691875">
    <w:abstractNumId w:val="0"/>
  </w:num>
  <w:num w:numId="12" w16cid:durableId="940261530">
    <w:abstractNumId w:val="35"/>
  </w:num>
  <w:num w:numId="13" w16cid:durableId="1398282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853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054502">
    <w:abstractNumId w:val="18"/>
  </w:num>
  <w:num w:numId="16" w16cid:durableId="533663458">
    <w:abstractNumId w:val="1"/>
  </w:num>
  <w:num w:numId="17" w16cid:durableId="1098910100">
    <w:abstractNumId w:val="3"/>
  </w:num>
  <w:num w:numId="18" w16cid:durableId="1105999660">
    <w:abstractNumId w:val="8"/>
  </w:num>
  <w:num w:numId="19" w16cid:durableId="820196337">
    <w:abstractNumId w:val="11"/>
  </w:num>
  <w:num w:numId="20" w16cid:durableId="1077945123">
    <w:abstractNumId w:val="12"/>
  </w:num>
  <w:num w:numId="21" w16cid:durableId="1328752605">
    <w:abstractNumId w:val="15"/>
  </w:num>
  <w:num w:numId="22" w16cid:durableId="1258975997">
    <w:abstractNumId w:val="16"/>
  </w:num>
  <w:num w:numId="23" w16cid:durableId="1640186103">
    <w:abstractNumId w:val="20"/>
  </w:num>
  <w:num w:numId="24" w16cid:durableId="714624301">
    <w:abstractNumId w:val="21"/>
  </w:num>
  <w:num w:numId="25" w16cid:durableId="1691028700">
    <w:abstractNumId w:val="24"/>
  </w:num>
  <w:num w:numId="26" w16cid:durableId="457920429">
    <w:abstractNumId w:val="25"/>
  </w:num>
  <w:num w:numId="27" w16cid:durableId="307394137">
    <w:abstractNumId w:val="26"/>
  </w:num>
  <w:num w:numId="28" w16cid:durableId="1599366234">
    <w:abstractNumId w:val="27"/>
  </w:num>
  <w:num w:numId="29" w16cid:durableId="2131240648">
    <w:abstractNumId w:val="29"/>
  </w:num>
  <w:num w:numId="30" w16cid:durableId="1649361418">
    <w:abstractNumId w:val="30"/>
  </w:num>
  <w:num w:numId="31" w16cid:durableId="329259746">
    <w:abstractNumId w:val="31"/>
  </w:num>
  <w:num w:numId="32" w16cid:durableId="34160064">
    <w:abstractNumId w:val="34"/>
  </w:num>
  <w:num w:numId="33" w16cid:durableId="88086642">
    <w:abstractNumId w:val="28"/>
  </w:num>
  <w:num w:numId="34" w16cid:durableId="1946955678">
    <w:abstractNumId w:val="36"/>
    <w:lvlOverride w:ilvl="0">
      <w:startOverride w:val="1"/>
    </w:lvlOverride>
  </w:num>
  <w:num w:numId="35" w16cid:durableId="1533883453">
    <w:abstractNumId w:val="4"/>
    <w:lvlOverride w:ilvl="0">
      <w:startOverride w:val="1"/>
    </w:lvlOverride>
  </w:num>
  <w:num w:numId="36" w16cid:durableId="774910360">
    <w:abstractNumId w:val="30"/>
    <w:lvlOverride w:ilvl="0">
      <w:startOverride w:val="1"/>
    </w:lvlOverride>
  </w:num>
  <w:num w:numId="37" w16cid:durableId="912356876">
    <w:abstractNumId w:val="14"/>
  </w:num>
  <w:num w:numId="38" w16cid:durableId="1292247270">
    <w:abstractNumId w:val="23"/>
  </w:num>
  <w:num w:numId="39" w16cid:durableId="314601815">
    <w:abstractNumId w:val="10"/>
  </w:num>
  <w:num w:numId="40" w16cid:durableId="39406440">
    <w:abstractNumId w:val="33"/>
  </w:num>
  <w:num w:numId="41" w16cid:durableId="1199976002">
    <w:abstractNumId w:val="13"/>
  </w:num>
  <w:num w:numId="42" w16cid:durableId="1796215884">
    <w:abstractNumId w:val="36"/>
  </w:num>
  <w:num w:numId="43" w16cid:durableId="495460651">
    <w:abstractNumId w:val="22"/>
  </w:num>
  <w:num w:numId="44" w16cid:durableId="231238924">
    <w:abstractNumId w:val="7"/>
  </w:num>
  <w:num w:numId="45" w16cid:durableId="1939945084">
    <w:abstractNumId w:val="2"/>
  </w:num>
  <w:num w:numId="46" w16cid:durableId="1176192828">
    <w:abstractNumId w:val="6"/>
  </w:num>
  <w:num w:numId="47" w16cid:durableId="1230842202">
    <w:abstractNumId w:val="5"/>
  </w:num>
  <w:num w:numId="48" w16cid:durableId="1765757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0BCB"/>
    <w:rsid w:val="00002B2B"/>
    <w:rsid w:val="000104D5"/>
    <w:rsid w:val="00011858"/>
    <w:rsid w:val="00015214"/>
    <w:rsid w:val="00015FFF"/>
    <w:rsid w:val="00024F27"/>
    <w:rsid w:val="000320BD"/>
    <w:rsid w:val="000406A7"/>
    <w:rsid w:val="00040C32"/>
    <w:rsid w:val="000420F8"/>
    <w:rsid w:val="0004436C"/>
    <w:rsid w:val="0004454D"/>
    <w:rsid w:val="00044F6E"/>
    <w:rsid w:val="0004603F"/>
    <w:rsid w:val="0004715F"/>
    <w:rsid w:val="00050589"/>
    <w:rsid w:val="00051513"/>
    <w:rsid w:val="00052216"/>
    <w:rsid w:val="000602BE"/>
    <w:rsid w:val="00074C25"/>
    <w:rsid w:val="00087530"/>
    <w:rsid w:val="0009135A"/>
    <w:rsid w:val="00093B76"/>
    <w:rsid w:val="000955CF"/>
    <w:rsid w:val="000A05B8"/>
    <w:rsid w:val="000A1177"/>
    <w:rsid w:val="000A383E"/>
    <w:rsid w:val="000A5776"/>
    <w:rsid w:val="000A5F39"/>
    <w:rsid w:val="000B4BC1"/>
    <w:rsid w:val="000B58D4"/>
    <w:rsid w:val="000B5F17"/>
    <w:rsid w:val="000C2635"/>
    <w:rsid w:val="000C567A"/>
    <w:rsid w:val="000D4B2A"/>
    <w:rsid w:val="000F0B0C"/>
    <w:rsid w:val="000F299F"/>
    <w:rsid w:val="001020F9"/>
    <w:rsid w:val="00105DAE"/>
    <w:rsid w:val="00106889"/>
    <w:rsid w:val="001076DD"/>
    <w:rsid w:val="0012293B"/>
    <w:rsid w:val="001233F9"/>
    <w:rsid w:val="0012785C"/>
    <w:rsid w:val="0013194A"/>
    <w:rsid w:val="0013220D"/>
    <w:rsid w:val="00137DE6"/>
    <w:rsid w:val="0014060A"/>
    <w:rsid w:val="00142EE4"/>
    <w:rsid w:val="00143B0C"/>
    <w:rsid w:val="001449F0"/>
    <w:rsid w:val="00146116"/>
    <w:rsid w:val="00146CFA"/>
    <w:rsid w:val="00153B9E"/>
    <w:rsid w:val="00160893"/>
    <w:rsid w:val="0016343C"/>
    <w:rsid w:val="0017117E"/>
    <w:rsid w:val="00194394"/>
    <w:rsid w:val="00196044"/>
    <w:rsid w:val="00196724"/>
    <w:rsid w:val="001A14B5"/>
    <w:rsid w:val="001A2374"/>
    <w:rsid w:val="001A3C8D"/>
    <w:rsid w:val="001A68D4"/>
    <w:rsid w:val="001B15D6"/>
    <w:rsid w:val="001B18D3"/>
    <w:rsid w:val="001B1D8D"/>
    <w:rsid w:val="001B550D"/>
    <w:rsid w:val="001B779F"/>
    <w:rsid w:val="001C1148"/>
    <w:rsid w:val="001C184A"/>
    <w:rsid w:val="001C2031"/>
    <w:rsid w:val="001C4421"/>
    <w:rsid w:val="001C4530"/>
    <w:rsid w:val="001C652F"/>
    <w:rsid w:val="001D2C57"/>
    <w:rsid w:val="001D2FA4"/>
    <w:rsid w:val="001D6BFF"/>
    <w:rsid w:val="001D6FB1"/>
    <w:rsid w:val="001E2F89"/>
    <w:rsid w:val="001F1916"/>
    <w:rsid w:val="00201A3A"/>
    <w:rsid w:val="002042C1"/>
    <w:rsid w:val="002107EB"/>
    <w:rsid w:val="00214EF6"/>
    <w:rsid w:val="002243A8"/>
    <w:rsid w:val="002252B9"/>
    <w:rsid w:val="002260F5"/>
    <w:rsid w:val="00234E06"/>
    <w:rsid w:val="00247AE0"/>
    <w:rsid w:val="00250511"/>
    <w:rsid w:val="00255A6B"/>
    <w:rsid w:val="00255D59"/>
    <w:rsid w:val="002566A1"/>
    <w:rsid w:val="00264CB8"/>
    <w:rsid w:val="00266E61"/>
    <w:rsid w:val="00267693"/>
    <w:rsid w:val="002714B9"/>
    <w:rsid w:val="002733C4"/>
    <w:rsid w:val="00287C2A"/>
    <w:rsid w:val="00295945"/>
    <w:rsid w:val="002963F7"/>
    <w:rsid w:val="002A1CFB"/>
    <w:rsid w:val="002A24D8"/>
    <w:rsid w:val="002A5C7D"/>
    <w:rsid w:val="002B1A19"/>
    <w:rsid w:val="002B6A87"/>
    <w:rsid w:val="002C33BD"/>
    <w:rsid w:val="002C6637"/>
    <w:rsid w:val="002D12A1"/>
    <w:rsid w:val="002E2333"/>
    <w:rsid w:val="002E24C5"/>
    <w:rsid w:val="002E58F6"/>
    <w:rsid w:val="002F0AC0"/>
    <w:rsid w:val="002F28F0"/>
    <w:rsid w:val="002F3EAD"/>
    <w:rsid w:val="002F4F55"/>
    <w:rsid w:val="002F727D"/>
    <w:rsid w:val="00310C1A"/>
    <w:rsid w:val="003111C1"/>
    <w:rsid w:val="00314F6C"/>
    <w:rsid w:val="00322DB2"/>
    <w:rsid w:val="0032708F"/>
    <w:rsid w:val="00331AFE"/>
    <w:rsid w:val="00333292"/>
    <w:rsid w:val="0033447D"/>
    <w:rsid w:val="00336673"/>
    <w:rsid w:val="003433ED"/>
    <w:rsid w:val="0034733F"/>
    <w:rsid w:val="003547B4"/>
    <w:rsid w:val="003607C5"/>
    <w:rsid w:val="00361C3A"/>
    <w:rsid w:val="00364171"/>
    <w:rsid w:val="003641A4"/>
    <w:rsid w:val="003659CC"/>
    <w:rsid w:val="0037174B"/>
    <w:rsid w:val="003828A4"/>
    <w:rsid w:val="003849C9"/>
    <w:rsid w:val="00385348"/>
    <w:rsid w:val="00392104"/>
    <w:rsid w:val="003A078F"/>
    <w:rsid w:val="003A5A4B"/>
    <w:rsid w:val="003A7656"/>
    <w:rsid w:val="003B48B6"/>
    <w:rsid w:val="003C03C3"/>
    <w:rsid w:val="003C3AF5"/>
    <w:rsid w:val="003C465F"/>
    <w:rsid w:val="003C5397"/>
    <w:rsid w:val="003D3158"/>
    <w:rsid w:val="003D56D9"/>
    <w:rsid w:val="003E3E19"/>
    <w:rsid w:val="003F127F"/>
    <w:rsid w:val="00403E38"/>
    <w:rsid w:val="00413B6A"/>
    <w:rsid w:val="00414728"/>
    <w:rsid w:val="00430718"/>
    <w:rsid w:val="00450FE4"/>
    <w:rsid w:val="00452B89"/>
    <w:rsid w:val="00463225"/>
    <w:rsid w:val="00470B3A"/>
    <w:rsid w:val="004727D5"/>
    <w:rsid w:val="00474F1F"/>
    <w:rsid w:val="00483E73"/>
    <w:rsid w:val="00485A4E"/>
    <w:rsid w:val="004A1033"/>
    <w:rsid w:val="004A54AD"/>
    <w:rsid w:val="004A670A"/>
    <w:rsid w:val="004B0988"/>
    <w:rsid w:val="004B0E52"/>
    <w:rsid w:val="004B392F"/>
    <w:rsid w:val="004B5E05"/>
    <w:rsid w:val="004B689F"/>
    <w:rsid w:val="004C160E"/>
    <w:rsid w:val="004C529D"/>
    <w:rsid w:val="004C6BB4"/>
    <w:rsid w:val="004D2A5E"/>
    <w:rsid w:val="004D36F3"/>
    <w:rsid w:val="004D4FE7"/>
    <w:rsid w:val="004D6B4B"/>
    <w:rsid w:val="004E663D"/>
    <w:rsid w:val="004F3DBD"/>
    <w:rsid w:val="004F4BC3"/>
    <w:rsid w:val="004F4EDD"/>
    <w:rsid w:val="004F655C"/>
    <w:rsid w:val="00511FD6"/>
    <w:rsid w:val="00515F23"/>
    <w:rsid w:val="00516EE2"/>
    <w:rsid w:val="00526376"/>
    <w:rsid w:val="00526A57"/>
    <w:rsid w:val="00531E5C"/>
    <w:rsid w:val="0053315C"/>
    <w:rsid w:val="00561E0B"/>
    <w:rsid w:val="0056233F"/>
    <w:rsid w:val="0057392B"/>
    <w:rsid w:val="005748CC"/>
    <w:rsid w:val="0058044C"/>
    <w:rsid w:val="0058178E"/>
    <w:rsid w:val="00582EA4"/>
    <w:rsid w:val="00594321"/>
    <w:rsid w:val="00594BAD"/>
    <w:rsid w:val="00596926"/>
    <w:rsid w:val="005A2844"/>
    <w:rsid w:val="005A4EA7"/>
    <w:rsid w:val="005A50E8"/>
    <w:rsid w:val="005A5CDD"/>
    <w:rsid w:val="005A71FD"/>
    <w:rsid w:val="005B0A59"/>
    <w:rsid w:val="005B2C66"/>
    <w:rsid w:val="005D07AD"/>
    <w:rsid w:val="005E066D"/>
    <w:rsid w:val="005E6E6E"/>
    <w:rsid w:val="005E77F9"/>
    <w:rsid w:val="005F04F7"/>
    <w:rsid w:val="00601008"/>
    <w:rsid w:val="00603A40"/>
    <w:rsid w:val="00606490"/>
    <w:rsid w:val="006126EF"/>
    <w:rsid w:val="00624D3A"/>
    <w:rsid w:val="00637EE1"/>
    <w:rsid w:val="00642C91"/>
    <w:rsid w:val="00643056"/>
    <w:rsid w:val="00646A8E"/>
    <w:rsid w:val="00650711"/>
    <w:rsid w:val="00656CB7"/>
    <w:rsid w:val="00660966"/>
    <w:rsid w:val="00661A38"/>
    <w:rsid w:val="00673EF8"/>
    <w:rsid w:val="006748F6"/>
    <w:rsid w:val="0067756A"/>
    <w:rsid w:val="006809C2"/>
    <w:rsid w:val="00683240"/>
    <w:rsid w:val="006842DA"/>
    <w:rsid w:val="00691E6D"/>
    <w:rsid w:val="00697820"/>
    <w:rsid w:val="006A60F7"/>
    <w:rsid w:val="006B428A"/>
    <w:rsid w:val="006B509A"/>
    <w:rsid w:val="006B5104"/>
    <w:rsid w:val="006C2FCF"/>
    <w:rsid w:val="006C3249"/>
    <w:rsid w:val="006C6109"/>
    <w:rsid w:val="006C6C52"/>
    <w:rsid w:val="006C754C"/>
    <w:rsid w:val="006D293E"/>
    <w:rsid w:val="006D6BD0"/>
    <w:rsid w:val="006E7508"/>
    <w:rsid w:val="006F0E32"/>
    <w:rsid w:val="006F302D"/>
    <w:rsid w:val="006F7435"/>
    <w:rsid w:val="00701418"/>
    <w:rsid w:val="00705047"/>
    <w:rsid w:val="00705B2F"/>
    <w:rsid w:val="007100DD"/>
    <w:rsid w:val="007110B2"/>
    <w:rsid w:val="007111BE"/>
    <w:rsid w:val="007126D7"/>
    <w:rsid w:val="00717346"/>
    <w:rsid w:val="00727036"/>
    <w:rsid w:val="007345CE"/>
    <w:rsid w:val="00737E3C"/>
    <w:rsid w:val="007417B4"/>
    <w:rsid w:val="007446D7"/>
    <w:rsid w:val="00746231"/>
    <w:rsid w:val="0074639A"/>
    <w:rsid w:val="007479CD"/>
    <w:rsid w:val="00747EAB"/>
    <w:rsid w:val="00752702"/>
    <w:rsid w:val="00757723"/>
    <w:rsid w:val="00761526"/>
    <w:rsid w:val="007622F0"/>
    <w:rsid w:val="007642A8"/>
    <w:rsid w:val="007659EF"/>
    <w:rsid w:val="007711AE"/>
    <w:rsid w:val="007752AC"/>
    <w:rsid w:val="0078030A"/>
    <w:rsid w:val="007841C1"/>
    <w:rsid w:val="00784DB1"/>
    <w:rsid w:val="007866C0"/>
    <w:rsid w:val="007907E8"/>
    <w:rsid w:val="0079180D"/>
    <w:rsid w:val="007918BA"/>
    <w:rsid w:val="00793350"/>
    <w:rsid w:val="00796F63"/>
    <w:rsid w:val="007A199F"/>
    <w:rsid w:val="007A5A29"/>
    <w:rsid w:val="007A5F37"/>
    <w:rsid w:val="007A630B"/>
    <w:rsid w:val="007B1465"/>
    <w:rsid w:val="007B642F"/>
    <w:rsid w:val="007B649B"/>
    <w:rsid w:val="007C1A51"/>
    <w:rsid w:val="007C7C16"/>
    <w:rsid w:val="007D1F00"/>
    <w:rsid w:val="007D6B43"/>
    <w:rsid w:val="007D73B0"/>
    <w:rsid w:val="007D77B2"/>
    <w:rsid w:val="007E57B8"/>
    <w:rsid w:val="007E7206"/>
    <w:rsid w:val="007E7736"/>
    <w:rsid w:val="007F19EF"/>
    <w:rsid w:val="007F2EE4"/>
    <w:rsid w:val="007F3719"/>
    <w:rsid w:val="00802F42"/>
    <w:rsid w:val="0081311E"/>
    <w:rsid w:val="008138C7"/>
    <w:rsid w:val="00817A0E"/>
    <w:rsid w:val="00824878"/>
    <w:rsid w:val="008323A1"/>
    <w:rsid w:val="008461D9"/>
    <w:rsid w:val="008472DF"/>
    <w:rsid w:val="00853F10"/>
    <w:rsid w:val="00861D06"/>
    <w:rsid w:val="00866B10"/>
    <w:rsid w:val="00870697"/>
    <w:rsid w:val="00871053"/>
    <w:rsid w:val="00874F59"/>
    <w:rsid w:val="0087575D"/>
    <w:rsid w:val="0088060C"/>
    <w:rsid w:val="00895934"/>
    <w:rsid w:val="008A1040"/>
    <w:rsid w:val="008A7F3F"/>
    <w:rsid w:val="008A7F4E"/>
    <w:rsid w:val="008B23A9"/>
    <w:rsid w:val="008B66C8"/>
    <w:rsid w:val="008C2938"/>
    <w:rsid w:val="008C79F6"/>
    <w:rsid w:val="008C7CEC"/>
    <w:rsid w:val="008D0493"/>
    <w:rsid w:val="008D06B0"/>
    <w:rsid w:val="008D5181"/>
    <w:rsid w:val="008D7672"/>
    <w:rsid w:val="008E0E09"/>
    <w:rsid w:val="008E39A3"/>
    <w:rsid w:val="008E70DD"/>
    <w:rsid w:val="008F33D3"/>
    <w:rsid w:val="00902446"/>
    <w:rsid w:val="00902603"/>
    <w:rsid w:val="00904DA1"/>
    <w:rsid w:val="009062D8"/>
    <w:rsid w:val="00907B6E"/>
    <w:rsid w:val="00915873"/>
    <w:rsid w:val="0093139E"/>
    <w:rsid w:val="00934A85"/>
    <w:rsid w:val="009361CE"/>
    <w:rsid w:val="00940843"/>
    <w:rsid w:val="009413E7"/>
    <w:rsid w:val="0094472E"/>
    <w:rsid w:val="009460EB"/>
    <w:rsid w:val="009508EF"/>
    <w:rsid w:val="00952EFD"/>
    <w:rsid w:val="0095689C"/>
    <w:rsid w:val="009572AB"/>
    <w:rsid w:val="0096176C"/>
    <w:rsid w:val="00961910"/>
    <w:rsid w:val="00962388"/>
    <w:rsid w:val="0096369F"/>
    <w:rsid w:val="009707C3"/>
    <w:rsid w:val="00970806"/>
    <w:rsid w:val="009725D3"/>
    <w:rsid w:val="00974C03"/>
    <w:rsid w:val="00985574"/>
    <w:rsid w:val="00985F1D"/>
    <w:rsid w:val="00995D28"/>
    <w:rsid w:val="009A0468"/>
    <w:rsid w:val="009A0D95"/>
    <w:rsid w:val="009A1CF1"/>
    <w:rsid w:val="009A3FAD"/>
    <w:rsid w:val="009A491B"/>
    <w:rsid w:val="009A741E"/>
    <w:rsid w:val="009B0454"/>
    <w:rsid w:val="009B0834"/>
    <w:rsid w:val="009B2882"/>
    <w:rsid w:val="009B453D"/>
    <w:rsid w:val="009B6E41"/>
    <w:rsid w:val="009B76E4"/>
    <w:rsid w:val="009C7A51"/>
    <w:rsid w:val="009D1A4D"/>
    <w:rsid w:val="009D3526"/>
    <w:rsid w:val="009D4066"/>
    <w:rsid w:val="009E07CB"/>
    <w:rsid w:val="009E0C60"/>
    <w:rsid w:val="009E2F0E"/>
    <w:rsid w:val="009E5F04"/>
    <w:rsid w:val="009E6717"/>
    <w:rsid w:val="009F5DD3"/>
    <w:rsid w:val="009F6BE2"/>
    <w:rsid w:val="009F7D51"/>
    <w:rsid w:val="00A0126D"/>
    <w:rsid w:val="00A01D02"/>
    <w:rsid w:val="00A040A1"/>
    <w:rsid w:val="00A06111"/>
    <w:rsid w:val="00A07F41"/>
    <w:rsid w:val="00A104B0"/>
    <w:rsid w:val="00A112C0"/>
    <w:rsid w:val="00A161E4"/>
    <w:rsid w:val="00A17A87"/>
    <w:rsid w:val="00A23DA8"/>
    <w:rsid w:val="00A27EF6"/>
    <w:rsid w:val="00A30634"/>
    <w:rsid w:val="00A35BA1"/>
    <w:rsid w:val="00A43FA5"/>
    <w:rsid w:val="00A52DAB"/>
    <w:rsid w:val="00A642BE"/>
    <w:rsid w:val="00A75882"/>
    <w:rsid w:val="00A77BD1"/>
    <w:rsid w:val="00AA277B"/>
    <w:rsid w:val="00AA683A"/>
    <w:rsid w:val="00AB092B"/>
    <w:rsid w:val="00AB1682"/>
    <w:rsid w:val="00AB69DC"/>
    <w:rsid w:val="00AB76C8"/>
    <w:rsid w:val="00AC378F"/>
    <w:rsid w:val="00AC6308"/>
    <w:rsid w:val="00AD3D91"/>
    <w:rsid w:val="00AE07A8"/>
    <w:rsid w:val="00AE5645"/>
    <w:rsid w:val="00AE5D39"/>
    <w:rsid w:val="00AF4568"/>
    <w:rsid w:val="00AF7860"/>
    <w:rsid w:val="00B116E9"/>
    <w:rsid w:val="00B12543"/>
    <w:rsid w:val="00B16675"/>
    <w:rsid w:val="00B23AA2"/>
    <w:rsid w:val="00B2433D"/>
    <w:rsid w:val="00B2678C"/>
    <w:rsid w:val="00B311C0"/>
    <w:rsid w:val="00B37EDA"/>
    <w:rsid w:val="00B43972"/>
    <w:rsid w:val="00B4402D"/>
    <w:rsid w:val="00B45AAA"/>
    <w:rsid w:val="00B45BC9"/>
    <w:rsid w:val="00B7215C"/>
    <w:rsid w:val="00B75B71"/>
    <w:rsid w:val="00B82A68"/>
    <w:rsid w:val="00B854C5"/>
    <w:rsid w:val="00B85D5E"/>
    <w:rsid w:val="00B91526"/>
    <w:rsid w:val="00BA5802"/>
    <w:rsid w:val="00BA6055"/>
    <w:rsid w:val="00BA6AEF"/>
    <w:rsid w:val="00BB16B0"/>
    <w:rsid w:val="00BB2711"/>
    <w:rsid w:val="00BB7537"/>
    <w:rsid w:val="00BC06E3"/>
    <w:rsid w:val="00BC4A8D"/>
    <w:rsid w:val="00BC53C4"/>
    <w:rsid w:val="00BC6A55"/>
    <w:rsid w:val="00BD007F"/>
    <w:rsid w:val="00BD3704"/>
    <w:rsid w:val="00BD749F"/>
    <w:rsid w:val="00BE094E"/>
    <w:rsid w:val="00BE1639"/>
    <w:rsid w:val="00BE3D10"/>
    <w:rsid w:val="00C0271E"/>
    <w:rsid w:val="00C10D95"/>
    <w:rsid w:val="00C1557C"/>
    <w:rsid w:val="00C17E12"/>
    <w:rsid w:val="00C21568"/>
    <w:rsid w:val="00C24004"/>
    <w:rsid w:val="00C25446"/>
    <w:rsid w:val="00C2626A"/>
    <w:rsid w:val="00C27C4A"/>
    <w:rsid w:val="00C3441F"/>
    <w:rsid w:val="00C351AF"/>
    <w:rsid w:val="00C4058A"/>
    <w:rsid w:val="00C47C96"/>
    <w:rsid w:val="00C50DC8"/>
    <w:rsid w:val="00C51201"/>
    <w:rsid w:val="00C53D6D"/>
    <w:rsid w:val="00C54AAE"/>
    <w:rsid w:val="00C558D4"/>
    <w:rsid w:val="00C55C20"/>
    <w:rsid w:val="00C707C8"/>
    <w:rsid w:val="00C743A6"/>
    <w:rsid w:val="00C8101B"/>
    <w:rsid w:val="00C830AB"/>
    <w:rsid w:val="00CA16A0"/>
    <w:rsid w:val="00CA42B2"/>
    <w:rsid w:val="00CB0C73"/>
    <w:rsid w:val="00CB78FF"/>
    <w:rsid w:val="00CC6472"/>
    <w:rsid w:val="00CD4026"/>
    <w:rsid w:val="00CD40E1"/>
    <w:rsid w:val="00CD4185"/>
    <w:rsid w:val="00CD5935"/>
    <w:rsid w:val="00CE1A14"/>
    <w:rsid w:val="00CE4015"/>
    <w:rsid w:val="00CE455F"/>
    <w:rsid w:val="00D0096B"/>
    <w:rsid w:val="00D0187F"/>
    <w:rsid w:val="00D06802"/>
    <w:rsid w:val="00D10864"/>
    <w:rsid w:val="00D11984"/>
    <w:rsid w:val="00D12AE8"/>
    <w:rsid w:val="00D150AB"/>
    <w:rsid w:val="00D21AC0"/>
    <w:rsid w:val="00D265A1"/>
    <w:rsid w:val="00D26EED"/>
    <w:rsid w:val="00D33E73"/>
    <w:rsid w:val="00D41962"/>
    <w:rsid w:val="00D42BC2"/>
    <w:rsid w:val="00D45F83"/>
    <w:rsid w:val="00D5198B"/>
    <w:rsid w:val="00D57F20"/>
    <w:rsid w:val="00D60E83"/>
    <w:rsid w:val="00D64E82"/>
    <w:rsid w:val="00D66472"/>
    <w:rsid w:val="00D75431"/>
    <w:rsid w:val="00D7624C"/>
    <w:rsid w:val="00D76362"/>
    <w:rsid w:val="00D85DA7"/>
    <w:rsid w:val="00D90872"/>
    <w:rsid w:val="00D90F4D"/>
    <w:rsid w:val="00D913FA"/>
    <w:rsid w:val="00D921D4"/>
    <w:rsid w:val="00D925E8"/>
    <w:rsid w:val="00D969C0"/>
    <w:rsid w:val="00D97480"/>
    <w:rsid w:val="00DA1F30"/>
    <w:rsid w:val="00DC2E98"/>
    <w:rsid w:val="00DC7AF2"/>
    <w:rsid w:val="00DD3209"/>
    <w:rsid w:val="00DE0447"/>
    <w:rsid w:val="00DF1F6F"/>
    <w:rsid w:val="00DF2952"/>
    <w:rsid w:val="00DF7A80"/>
    <w:rsid w:val="00E02799"/>
    <w:rsid w:val="00E05884"/>
    <w:rsid w:val="00E06651"/>
    <w:rsid w:val="00E1186D"/>
    <w:rsid w:val="00E15935"/>
    <w:rsid w:val="00E16B4C"/>
    <w:rsid w:val="00E25703"/>
    <w:rsid w:val="00E26724"/>
    <w:rsid w:val="00E33902"/>
    <w:rsid w:val="00E3666D"/>
    <w:rsid w:val="00E37AFF"/>
    <w:rsid w:val="00E41F0C"/>
    <w:rsid w:val="00E47788"/>
    <w:rsid w:val="00E50D57"/>
    <w:rsid w:val="00E70B87"/>
    <w:rsid w:val="00E72D1B"/>
    <w:rsid w:val="00E809B6"/>
    <w:rsid w:val="00E82879"/>
    <w:rsid w:val="00E82955"/>
    <w:rsid w:val="00E97223"/>
    <w:rsid w:val="00EA21CD"/>
    <w:rsid w:val="00EA33F3"/>
    <w:rsid w:val="00EB5497"/>
    <w:rsid w:val="00EC1713"/>
    <w:rsid w:val="00EC1941"/>
    <w:rsid w:val="00EC47FD"/>
    <w:rsid w:val="00EE5293"/>
    <w:rsid w:val="00EE687D"/>
    <w:rsid w:val="00EF6E64"/>
    <w:rsid w:val="00F0231B"/>
    <w:rsid w:val="00F02F47"/>
    <w:rsid w:val="00F03254"/>
    <w:rsid w:val="00F06F3F"/>
    <w:rsid w:val="00F07A9A"/>
    <w:rsid w:val="00F13F6C"/>
    <w:rsid w:val="00F25335"/>
    <w:rsid w:val="00F2625D"/>
    <w:rsid w:val="00F309A0"/>
    <w:rsid w:val="00F318CA"/>
    <w:rsid w:val="00F32814"/>
    <w:rsid w:val="00F32F4B"/>
    <w:rsid w:val="00F35B26"/>
    <w:rsid w:val="00F45B75"/>
    <w:rsid w:val="00F47505"/>
    <w:rsid w:val="00F5519D"/>
    <w:rsid w:val="00F6069E"/>
    <w:rsid w:val="00F70976"/>
    <w:rsid w:val="00F71361"/>
    <w:rsid w:val="00F71637"/>
    <w:rsid w:val="00F73922"/>
    <w:rsid w:val="00F73AB1"/>
    <w:rsid w:val="00F75AA0"/>
    <w:rsid w:val="00F77172"/>
    <w:rsid w:val="00F8306F"/>
    <w:rsid w:val="00F90BE5"/>
    <w:rsid w:val="00F91A15"/>
    <w:rsid w:val="00F93A52"/>
    <w:rsid w:val="00F96B37"/>
    <w:rsid w:val="00FA4086"/>
    <w:rsid w:val="00FA4BEB"/>
    <w:rsid w:val="00FA6B19"/>
    <w:rsid w:val="00FB1B1E"/>
    <w:rsid w:val="00FB3B65"/>
    <w:rsid w:val="00FB7F68"/>
    <w:rsid w:val="00FC399B"/>
    <w:rsid w:val="00FC71FD"/>
    <w:rsid w:val="00FD0419"/>
    <w:rsid w:val="00FD7D9D"/>
    <w:rsid w:val="00FE1EBB"/>
    <w:rsid w:val="00FE1F27"/>
    <w:rsid w:val="00FE3211"/>
    <w:rsid w:val="00FF1CFA"/>
    <w:rsid w:val="00FF231E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DEB0320"/>
  <w15:docId w15:val="{24310184-6B67-4B23-AB44-6A11B2A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ulo1">
    <w:name w:val="heading 1"/>
    <w:basedOn w:val="Standard"/>
    <w:next w:val="Standard"/>
    <w:link w:val="Ttulo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ulo2">
    <w:name w:val="heading 2"/>
    <w:basedOn w:val="Standard"/>
    <w:next w:val="Textbody"/>
    <w:link w:val="Ttulo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ulo4">
    <w:name w:val="heading 4"/>
    <w:basedOn w:val="Ttulo3"/>
    <w:next w:val="Textbody"/>
    <w:link w:val="Ttulo4Car"/>
    <w:uiPriority w:val="9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Encabezado">
    <w:name w:val="header"/>
    <w:basedOn w:val="Standard"/>
    <w:link w:val="EncabezadoCar"/>
    <w:rsid w:val="0013194A"/>
    <w:pPr>
      <w:spacing w:after="0"/>
    </w:pPr>
  </w:style>
  <w:style w:type="character" w:customStyle="1" w:styleId="EncabezadoCar">
    <w:name w:val="Encabezado Car"/>
    <w:basedOn w:val="Fuentedeprrafopredeter"/>
    <w:link w:val="Encabezado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ulo3Car">
    <w:name w:val="Título 3 Car"/>
    <w:basedOn w:val="Fuentedeprrafopredeter"/>
    <w:link w:val="Ttulo3"/>
    <w:semiHidden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rrafodelista">
    <w:name w:val="List Paragraph"/>
    <w:basedOn w:val="Normal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oindependiente">
    <w:name w:val="Body Text"/>
    <w:basedOn w:val="Normal"/>
    <w:link w:val="Textoindependiente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ulo5Car">
    <w:name w:val="Título 5 Car"/>
    <w:basedOn w:val="Fuentedeprrafopredeter"/>
    <w:link w:val="Ttulo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oindependiente3">
    <w:name w:val="Body Text 3"/>
    <w:basedOn w:val="Normal"/>
    <w:link w:val="Textoindependiente3Car"/>
    <w:unhideWhenUsed/>
    <w:rsid w:val="0041472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ulo8Car">
    <w:name w:val="Título 8 Car"/>
    <w:basedOn w:val="Fuentedeprrafopredeter"/>
    <w:link w:val="Ttulo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14728"/>
  </w:style>
  <w:style w:type="character" w:styleId="Hipervnculo">
    <w:name w:val="Hyperlink"/>
    <w:uiPriority w:val="99"/>
    <w:unhideWhenUsed/>
    <w:rsid w:val="004147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ulo">
    <w:name w:val="Subtitle"/>
    <w:basedOn w:val="Encabezado"/>
    <w:next w:val="Textbody"/>
    <w:link w:val="Subttulo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Descripcin">
    <w:name w:val="caption"/>
    <w:basedOn w:val="Normal"/>
    <w:next w:val="Normal"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Descripcin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Encabezado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ulo">
    <w:name w:val="Title"/>
    <w:basedOn w:val="Normal"/>
    <w:next w:val="Normal"/>
    <w:link w:val="Ttulo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uloCar">
    <w:name w:val="Título Car"/>
    <w:basedOn w:val="Fuentedeprrafopredeter"/>
    <w:link w:val="Ttulo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onotapie">
    <w:name w:val="footnote text"/>
    <w:basedOn w:val="Standard"/>
    <w:link w:val="Textonotapie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odebloque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denotaalpie">
    <w:name w:val="footnote reference"/>
    <w:unhideWhenUsed/>
    <w:rsid w:val="00414728"/>
  </w:style>
  <w:style w:type="numbering" w:customStyle="1" w:styleId="WWNum5">
    <w:name w:val="WWNum5"/>
    <w:rsid w:val="00414728"/>
    <w:pPr>
      <w:numPr>
        <w:numId w:val="42"/>
      </w:numPr>
    </w:pPr>
  </w:style>
  <w:style w:type="numbering" w:customStyle="1" w:styleId="WWNum7">
    <w:name w:val="WWNum7"/>
    <w:rsid w:val="00414728"/>
    <w:pPr>
      <w:numPr>
        <w:numId w:val="4"/>
      </w:numPr>
    </w:pPr>
  </w:style>
  <w:style w:type="numbering" w:customStyle="1" w:styleId="WWNum3">
    <w:name w:val="WWNum3"/>
    <w:rsid w:val="00414728"/>
    <w:pPr>
      <w:numPr>
        <w:numId w:val="43"/>
      </w:numPr>
    </w:pPr>
  </w:style>
  <w:style w:type="numbering" w:customStyle="1" w:styleId="WW8Num3">
    <w:name w:val="WW8Num3"/>
    <w:rsid w:val="00414728"/>
    <w:pPr>
      <w:numPr>
        <w:numId w:val="16"/>
      </w:numPr>
    </w:pPr>
  </w:style>
  <w:style w:type="numbering" w:customStyle="1" w:styleId="WWNum14">
    <w:name w:val="WWNum14"/>
    <w:rsid w:val="00414728"/>
    <w:pPr>
      <w:numPr>
        <w:numId w:val="17"/>
      </w:numPr>
    </w:pPr>
  </w:style>
  <w:style w:type="numbering" w:customStyle="1" w:styleId="WWNum27">
    <w:name w:val="WWNum27"/>
    <w:rsid w:val="00414728"/>
    <w:pPr>
      <w:numPr>
        <w:numId w:val="18"/>
      </w:numPr>
    </w:pPr>
  </w:style>
  <w:style w:type="numbering" w:customStyle="1" w:styleId="RTFNum2">
    <w:name w:val="RTF_Num 2"/>
    <w:rsid w:val="00414728"/>
    <w:pPr>
      <w:numPr>
        <w:numId w:val="19"/>
      </w:numPr>
    </w:pPr>
  </w:style>
  <w:style w:type="numbering" w:customStyle="1" w:styleId="WWNum8">
    <w:name w:val="WWNum8"/>
    <w:rsid w:val="00414728"/>
    <w:pPr>
      <w:numPr>
        <w:numId w:val="20"/>
      </w:numPr>
    </w:pPr>
  </w:style>
  <w:style w:type="numbering" w:customStyle="1" w:styleId="WWNum22">
    <w:name w:val="WWNum22"/>
    <w:rsid w:val="00414728"/>
    <w:pPr>
      <w:numPr>
        <w:numId w:val="21"/>
      </w:numPr>
    </w:pPr>
  </w:style>
  <w:style w:type="numbering" w:customStyle="1" w:styleId="WWNum10">
    <w:name w:val="WWNum10"/>
    <w:rsid w:val="00414728"/>
    <w:pPr>
      <w:numPr>
        <w:numId w:val="22"/>
      </w:numPr>
    </w:pPr>
  </w:style>
  <w:style w:type="numbering" w:customStyle="1" w:styleId="WWNum26">
    <w:name w:val="WWNum26"/>
    <w:rsid w:val="00414728"/>
    <w:pPr>
      <w:numPr>
        <w:numId w:val="23"/>
      </w:numPr>
    </w:pPr>
  </w:style>
  <w:style w:type="numbering" w:customStyle="1" w:styleId="WWNum1">
    <w:name w:val="WWNum1"/>
    <w:rsid w:val="00414728"/>
    <w:pPr>
      <w:numPr>
        <w:numId w:val="24"/>
      </w:numPr>
    </w:pPr>
  </w:style>
  <w:style w:type="numbering" w:customStyle="1" w:styleId="WWNum17">
    <w:name w:val="WWNum17"/>
    <w:rsid w:val="00414728"/>
    <w:pPr>
      <w:numPr>
        <w:numId w:val="25"/>
      </w:numPr>
    </w:pPr>
  </w:style>
  <w:style w:type="numbering" w:customStyle="1" w:styleId="WWNum21">
    <w:name w:val="WWNum21"/>
    <w:rsid w:val="00414728"/>
    <w:pPr>
      <w:numPr>
        <w:numId w:val="26"/>
      </w:numPr>
    </w:pPr>
  </w:style>
  <w:style w:type="numbering" w:customStyle="1" w:styleId="WWNum20">
    <w:name w:val="WWNum20"/>
    <w:rsid w:val="00414728"/>
    <w:pPr>
      <w:numPr>
        <w:numId w:val="27"/>
      </w:numPr>
    </w:pPr>
  </w:style>
  <w:style w:type="numbering" w:customStyle="1" w:styleId="WWNum19">
    <w:name w:val="WWNum19"/>
    <w:rsid w:val="00414728"/>
    <w:pPr>
      <w:numPr>
        <w:numId w:val="28"/>
      </w:numPr>
    </w:pPr>
  </w:style>
  <w:style w:type="numbering" w:customStyle="1" w:styleId="WWNum24">
    <w:name w:val="WWNum24"/>
    <w:rsid w:val="00414728"/>
    <w:pPr>
      <w:numPr>
        <w:numId w:val="29"/>
      </w:numPr>
    </w:pPr>
  </w:style>
  <w:style w:type="numbering" w:customStyle="1" w:styleId="WWNum25">
    <w:name w:val="WWNum25"/>
    <w:rsid w:val="00414728"/>
    <w:pPr>
      <w:numPr>
        <w:numId w:val="30"/>
      </w:numPr>
    </w:pPr>
  </w:style>
  <w:style w:type="numbering" w:customStyle="1" w:styleId="WW8Num1">
    <w:name w:val="WW8Num1"/>
    <w:rsid w:val="00414728"/>
    <w:pPr>
      <w:numPr>
        <w:numId w:val="31"/>
      </w:numPr>
    </w:pPr>
  </w:style>
  <w:style w:type="numbering" w:customStyle="1" w:styleId="WW8Num2">
    <w:name w:val="WW8Num2"/>
    <w:rsid w:val="00414728"/>
    <w:pPr>
      <w:numPr>
        <w:numId w:val="32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blaconcuadrcula">
    <w:name w:val="Table Grid"/>
    <w:basedOn w:val="Tab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16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74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customStyle="1" w:styleId="Car1CarCarCarCarCarCarCarCar0">
    <w:name w:val="Car1 Car Car Car Car Car Car Car Car"/>
    <w:basedOn w:val="Normal"/>
    <w:rsid w:val="001020F9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western">
    <w:name w:val="western"/>
    <w:basedOn w:val="Normal"/>
    <w:rsid w:val="00FC399B"/>
    <w:pPr>
      <w:widowControl/>
      <w:suppressAutoHyphens w:val="0"/>
      <w:spacing w:before="100" w:after="176"/>
      <w:textAlignment w:val="auto"/>
    </w:pPr>
    <w:rPr>
      <w:rFonts w:ascii="Arial" w:eastAsia="Times New Roman" w:hAnsi="Arial" w:cs="Arial"/>
      <w:color w:val="000000"/>
      <w:kern w:val="0"/>
      <w:sz w:val="22"/>
      <w:szCs w:val="22"/>
      <w:lang w:eastAsia="ca-ES" w:bidi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663D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rsid w:val="00BA5802"/>
    <w:pPr>
      <w:autoSpaceDN/>
      <w:textAlignment w:val="auto"/>
    </w:pPr>
    <w:rPr>
      <w:rFonts w:ascii="Arial" w:eastAsia="Cambria" w:hAnsi="Arial" w:cs="Cambria"/>
      <w:kern w:val="1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4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0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0D4C-9E45-47A6-9ECC-10608DB8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Sergi Parera Buch</cp:lastModifiedBy>
  <cp:revision>4</cp:revision>
  <cp:lastPrinted>2019-08-21T07:15:00Z</cp:lastPrinted>
  <dcterms:created xsi:type="dcterms:W3CDTF">2023-11-06T12:44:00Z</dcterms:created>
  <dcterms:modified xsi:type="dcterms:W3CDTF">2024-05-13T11:37:00Z</dcterms:modified>
</cp:coreProperties>
</file>